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8DFD" w14:textId="2A041347"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 xml:space="preserve">z dotačního programu „Dotace pro podporu spolkové činnosti v sociální a zdravotní </w:t>
      </w:r>
      <w:r w:rsidR="00D86A7B">
        <w:rPr>
          <w:rFonts w:ascii="Arial" w:hAnsi="Arial" w:cs="Arial"/>
          <w:b/>
          <w:sz w:val="22"/>
          <w:szCs w:val="22"/>
        </w:rPr>
        <w:t>oblasti</w:t>
      </w:r>
      <w:r w:rsidR="001B7048">
        <w:rPr>
          <w:rFonts w:ascii="Arial" w:hAnsi="Arial" w:cs="Arial"/>
          <w:b/>
          <w:sz w:val="22"/>
          <w:szCs w:val="22"/>
        </w:rPr>
        <w:t xml:space="preserve"> 202</w:t>
      </w:r>
      <w:r w:rsidR="00F67000">
        <w:rPr>
          <w:rFonts w:ascii="Arial" w:hAnsi="Arial" w:cs="Arial"/>
          <w:b/>
          <w:sz w:val="22"/>
          <w:szCs w:val="22"/>
        </w:rPr>
        <w:t>6</w:t>
      </w:r>
      <w:r w:rsidR="001B7048">
        <w:rPr>
          <w:rFonts w:ascii="Arial" w:hAnsi="Arial" w:cs="Arial"/>
          <w:b/>
          <w:sz w:val="22"/>
          <w:szCs w:val="22"/>
        </w:rPr>
        <w:t>“</w:t>
      </w:r>
      <w:r w:rsidR="00CE2C6D">
        <w:rPr>
          <w:rFonts w:ascii="Arial" w:hAnsi="Arial" w:cs="Arial"/>
          <w:b/>
          <w:sz w:val="22"/>
          <w:szCs w:val="22"/>
        </w:rPr>
        <w:t xml:space="preserve">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č. 250/2000 Sb., </w:t>
      </w:r>
      <w:r w:rsidR="001B7048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14:paraId="773A0CC8" w14:textId="77777777"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14:paraId="0BD036B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90947C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412443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0F1580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DD0F0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3A3E0B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97DAC29" w14:textId="77777777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14:paraId="65CBB6B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14:paraId="532CD1E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7573480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5429CE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78A151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299A9C3" w14:textId="77777777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14:paraId="0785C7A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14:paraId="324816A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44D9564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C124DF2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554507E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1CF634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F69010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3A5A6D3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600DB76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041E0236" w14:textId="77777777" w:rsidR="000A13D4" w:rsidRDefault="002C0C44" w:rsidP="001B7048"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  <w:r w:rsidR="001B7048"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14:paraId="0E477284" w14:textId="77777777" w:rsidR="002C0C44" w:rsidRDefault="002C0C44" w:rsidP="00A663DF"/>
        </w:tc>
      </w:tr>
      <w:tr w:rsidR="001B7048" w:rsidRPr="00C05C95" w14:paraId="1273FBC9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49F02FD5" w14:textId="77777777" w:rsidR="001B7048" w:rsidRPr="006D7068" w:rsidRDefault="001B7048" w:rsidP="00A66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14:paraId="1E67E2C9" w14:textId="77777777" w:rsidR="001B7048" w:rsidRDefault="001B7048" w:rsidP="00A663DF"/>
        </w:tc>
      </w:tr>
      <w:tr w:rsidR="002C0C44" w:rsidRPr="00C05C95" w14:paraId="44B0FB72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68EFB6E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6506149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32A7B7E" w14:textId="77777777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4AB1AA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ABC70D" w14:textId="77777777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14:paraId="4FD0702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14:paraId="0A6B912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8FEC52D" w14:textId="77777777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80027A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4AA6538" w14:textId="77777777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10DF4B6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14:paraId="615D8D01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14:paraId="5CF75B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81B63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37B68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61C6A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10148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F0103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A6DF7F3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7FA01D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14:paraId="5D256F8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00350A8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E2A20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652A984" w14:textId="77777777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77CE099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4028F59" w14:textId="77777777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14:paraId="1C3E07B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9E9D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DB7F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6B80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D9FD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A815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FE00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14:paraId="5B928A6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4F9D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1BE8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7A3A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D15C0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12C864C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CF14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47475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899C4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3CC29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F88D4F6" w14:textId="77777777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142176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16A54C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F5EB595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F691B9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55A4C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9EAC6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47A90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2D512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903C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34DBB21" w14:textId="77777777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743E8F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2605C3F" w14:textId="77777777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14:paraId="7810A193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14:paraId="3113744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330851" w14:textId="77777777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5BFCD4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B56A43" w14:textId="77777777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2D2D800" w14:textId="77777777"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a že jsem se seznámil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s informacemi o zpracování osobních údajů žadatelů o dotaci, které jsou umístěny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na webových stránkách města Žďár nad Sázavou v sekci „Dotační programy“.</w:t>
            </w:r>
          </w:p>
        </w:tc>
      </w:tr>
      <w:tr w:rsidR="002C0C44" w:rsidRPr="00C05C95" w14:paraId="4FADD08C" w14:textId="77777777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14:paraId="33BA8C9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1620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14:paraId="2E0AEEE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747BE28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E8771FA" w14:textId="77777777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A2668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CBC4906" w14:textId="77777777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14:paraId="7D2C46B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14:paraId="26A255A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D8CD17" w14:textId="77777777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14:paraId="1E4A39D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14:paraId="209A55C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AE9592" w14:textId="77777777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14:paraId="2740CE7D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14:paraId="7C3E50C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CFECC" w14:textId="77777777"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14:paraId="60B79C38" w14:textId="77777777"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14:paraId="7EF0EE73" w14:textId="77777777" w:rsidR="008E6A2A" w:rsidRDefault="00F67000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63E3A"/>
    <w:rsid w:val="000A13D4"/>
    <w:rsid w:val="00157FAF"/>
    <w:rsid w:val="001B7048"/>
    <w:rsid w:val="002C0C44"/>
    <w:rsid w:val="0039179E"/>
    <w:rsid w:val="003C1FA2"/>
    <w:rsid w:val="005D03F8"/>
    <w:rsid w:val="00A07475"/>
    <w:rsid w:val="00CE2C6D"/>
    <w:rsid w:val="00D86A7B"/>
    <w:rsid w:val="00F6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B29F"/>
  <w15:docId w15:val="{473C7857-2302-4D02-A38E-4A2090A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C21-F1AA-4669-BF29-8E68645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Horynová Jana Mgr.</cp:lastModifiedBy>
  <cp:revision>7</cp:revision>
  <cp:lastPrinted>2018-11-14T16:34:00Z</cp:lastPrinted>
  <dcterms:created xsi:type="dcterms:W3CDTF">2023-11-27T17:43:00Z</dcterms:created>
  <dcterms:modified xsi:type="dcterms:W3CDTF">2026-01-07T10:52:00Z</dcterms:modified>
</cp:coreProperties>
</file>